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CE" w:rsidRPr="00CE7ABA" w:rsidRDefault="005C1ECE" w:rsidP="005C1ECE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CE7ABA">
        <w:rPr>
          <w:rFonts w:ascii="GHEA Grapalat" w:hAnsi="GHEA Grapalat"/>
          <w:b/>
          <w:sz w:val="18"/>
          <w:szCs w:val="18"/>
          <w:lang w:val="en-US"/>
        </w:rPr>
        <w:t>ՀԱՅՏԱՐԱՐՈՒԹՅՈՒՆ</w:t>
      </w:r>
    </w:p>
    <w:p w:rsidR="005C1ECE" w:rsidRPr="00CE7ABA" w:rsidRDefault="005C1ECE" w:rsidP="005C1ECE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5C1ECE" w:rsidRPr="00CE7ABA" w:rsidRDefault="005C1ECE" w:rsidP="005C1ECE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CE7ABA">
        <w:rPr>
          <w:rFonts w:ascii="GHEA Grapalat" w:hAnsi="GHEA Grapalat"/>
          <w:b/>
          <w:sz w:val="18"/>
          <w:szCs w:val="18"/>
          <w:lang w:val="hy-AM"/>
        </w:rPr>
        <w:t>կնքված պայմանագրի մասին</w:t>
      </w:r>
    </w:p>
    <w:p w:rsidR="005C1ECE" w:rsidRPr="00CE7ABA" w:rsidRDefault="005C1ECE" w:rsidP="005C1ECE">
      <w:pPr>
        <w:spacing w:after="0" w:line="240" w:lineRule="auto"/>
        <w:ind w:firstLine="708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5C1ECE" w:rsidRPr="00CE7ABA" w:rsidRDefault="009B3AD6" w:rsidP="005C1ECE">
      <w:pPr>
        <w:spacing w:after="0" w:line="240" w:lineRule="auto"/>
        <w:ind w:firstLine="708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Եղվարդի </w:t>
      </w:r>
      <w:r w:rsidR="005C1ECE" w:rsidRPr="00CE7ABA">
        <w:rPr>
          <w:rFonts w:ascii="GHEA Grapalat" w:hAnsi="GHEA Grapalat" w:cs="Sylfaen"/>
          <w:b/>
          <w:sz w:val="18"/>
          <w:szCs w:val="18"/>
          <w:lang w:val="hy-AM"/>
        </w:rPr>
        <w:t>համայնքապետարանը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 ստորև ներկայացնում է</w:t>
      </w:r>
      <w:r w:rsidR="000908FF">
        <w:rPr>
          <w:rFonts w:ascii="GHEA Grapalat" w:hAnsi="GHEA Grapalat"/>
          <w:sz w:val="18"/>
          <w:szCs w:val="18"/>
          <w:lang w:val="hy-AM"/>
        </w:rPr>
        <w:t xml:space="preserve"> </w:t>
      </w:r>
      <w:r w:rsidR="002B0CB5">
        <w:rPr>
          <w:rFonts w:ascii="GHEA Grapalat" w:hAnsi="GHEA Grapalat"/>
          <w:b/>
          <w:sz w:val="18"/>
          <w:szCs w:val="18"/>
          <w:lang w:val="hy-AM"/>
        </w:rPr>
        <w:t>իր</w:t>
      </w:r>
      <w:r w:rsidR="009D5F9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12B1A">
        <w:rPr>
          <w:rFonts w:ascii="GHEA Grapalat" w:hAnsi="GHEA Grapalat"/>
          <w:sz w:val="18"/>
          <w:szCs w:val="18"/>
          <w:lang w:val="hy-AM"/>
        </w:rPr>
        <w:t xml:space="preserve"> 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կարիքների համար </w:t>
      </w:r>
      <w:r w:rsidR="003A68C3">
        <w:rPr>
          <w:rFonts w:ascii="GHEA Grapalat" w:hAnsi="GHEA Grapalat"/>
          <w:b/>
          <w:sz w:val="18"/>
          <w:szCs w:val="18"/>
          <w:lang w:val="hy-AM"/>
        </w:rPr>
        <w:t>համակարգչային տեխնիկայի</w:t>
      </w:r>
      <w:r w:rsidR="005C1ECE" w:rsidRPr="00CE7ABA">
        <w:rPr>
          <w:rFonts w:ascii="GHEA Grapalat" w:hAnsi="GHEA Grapalat"/>
          <w:color w:val="000000"/>
          <w:sz w:val="18"/>
          <w:szCs w:val="18"/>
          <w:lang w:val="hy-AM"/>
        </w:rPr>
        <w:t xml:space="preserve"> ձեռքբերման նպատակով կազմակերպված 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>&lt;&lt;</w:t>
      </w:r>
      <w:r>
        <w:rPr>
          <w:rFonts w:ascii="GHEA Grapalat" w:hAnsi="GHEA Grapalat"/>
          <w:b/>
          <w:sz w:val="18"/>
          <w:szCs w:val="18"/>
          <w:lang w:val="hy-AM"/>
        </w:rPr>
        <w:t>ԿՄԵՔ-ԳՀԱՊՁԲ</w:t>
      </w:r>
      <w:r w:rsidR="000908FF">
        <w:rPr>
          <w:rFonts w:ascii="GHEA Grapalat" w:hAnsi="GHEA Grapalat"/>
          <w:b/>
          <w:sz w:val="18"/>
          <w:szCs w:val="18"/>
          <w:lang w:val="hy-AM"/>
        </w:rPr>
        <w:t>-</w:t>
      </w:r>
      <w:r w:rsidR="009D5F98">
        <w:rPr>
          <w:rFonts w:ascii="GHEA Grapalat" w:hAnsi="GHEA Grapalat"/>
          <w:b/>
          <w:sz w:val="18"/>
          <w:szCs w:val="18"/>
          <w:lang w:val="hy-AM"/>
        </w:rPr>
        <w:t>19/</w:t>
      </w:r>
      <w:r w:rsidR="003A68C3">
        <w:rPr>
          <w:rFonts w:ascii="GHEA Grapalat" w:hAnsi="GHEA Grapalat"/>
          <w:b/>
          <w:sz w:val="18"/>
          <w:szCs w:val="18"/>
          <w:lang w:val="hy-AM"/>
        </w:rPr>
        <w:t>5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>&gt;&gt;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 ծածկագրով գնման ընթացակարգի արդյունքում 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>201</w:t>
      </w:r>
      <w:r w:rsidR="009D5F98">
        <w:rPr>
          <w:rFonts w:ascii="GHEA Grapalat" w:hAnsi="GHEA Grapalat"/>
          <w:b/>
          <w:sz w:val="18"/>
          <w:szCs w:val="18"/>
          <w:lang w:val="hy-AM"/>
        </w:rPr>
        <w:t>9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 թվականի </w:t>
      </w:r>
      <w:r w:rsidR="003A68C3">
        <w:rPr>
          <w:rFonts w:ascii="GHEA Grapalat" w:hAnsi="GHEA Grapalat"/>
          <w:b/>
          <w:sz w:val="18"/>
          <w:szCs w:val="18"/>
          <w:lang w:val="hy-AM"/>
        </w:rPr>
        <w:t xml:space="preserve">մայիսի </w:t>
      </w:r>
      <w:r w:rsidR="009D5F9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A68C3">
        <w:rPr>
          <w:rFonts w:ascii="GHEA Grapalat" w:hAnsi="GHEA Grapalat"/>
          <w:b/>
          <w:sz w:val="18"/>
          <w:szCs w:val="18"/>
          <w:lang w:val="hy-AM"/>
        </w:rPr>
        <w:t>1</w:t>
      </w:r>
      <w:r w:rsidR="002B0CB5">
        <w:rPr>
          <w:rFonts w:ascii="GHEA Grapalat" w:hAnsi="GHEA Grapalat"/>
          <w:b/>
          <w:sz w:val="18"/>
          <w:szCs w:val="18"/>
          <w:lang w:val="hy-AM"/>
        </w:rPr>
        <w:t>6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-ին կնքված </w:t>
      </w:r>
      <w:r w:rsidR="005C1ECE" w:rsidRPr="00CE7ABA">
        <w:rPr>
          <w:rFonts w:ascii="GHEA Grapalat" w:hAnsi="GHEA Grapalat"/>
          <w:b/>
          <w:sz w:val="18"/>
          <w:szCs w:val="18"/>
          <w:lang w:val="en-US"/>
        </w:rPr>
        <w:t>N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A68C3" w:rsidRPr="00CE7ABA">
        <w:rPr>
          <w:rFonts w:ascii="GHEA Grapalat" w:hAnsi="GHEA Grapalat"/>
          <w:b/>
          <w:sz w:val="18"/>
          <w:szCs w:val="18"/>
          <w:lang w:val="hy-AM"/>
        </w:rPr>
        <w:t>&lt;&lt;</w:t>
      </w:r>
      <w:r w:rsidR="003A68C3">
        <w:rPr>
          <w:rFonts w:ascii="GHEA Grapalat" w:hAnsi="GHEA Grapalat"/>
          <w:b/>
          <w:sz w:val="18"/>
          <w:szCs w:val="18"/>
          <w:lang w:val="hy-AM"/>
        </w:rPr>
        <w:t>ԿՄԵՔ-ԳՀԱՊՁԲ-19/5</w:t>
      </w:r>
      <w:r w:rsidR="003A68C3" w:rsidRPr="00CE7ABA">
        <w:rPr>
          <w:rFonts w:ascii="GHEA Grapalat" w:hAnsi="GHEA Grapalat"/>
          <w:b/>
          <w:sz w:val="18"/>
          <w:szCs w:val="18"/>
          <w:lang w:val="hy-AM"/>
        </w:rPr>
        <w:t>&gt;&gt;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>պայմանագր</w:t>
      </w:r>
      <w:r w:rsidR="00532ED2">
        <w:rPr>
          <w:rFonts w:ascii="GHEA Grapalat" w:hAnsi="GHEA Grapalat"/>
          <w:sz w:val="18"/>
          <w:szCs w:val="18"/>
          <w:lang w:val="hy-AM"/>
        </w:rPr>
        <w:t>ի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 մասին տեղեկատվությունը՝</w:t>
      </w:r>
    </w:p>
    <w:p w:rsidR="005C1ECE" w:rsidRPr="00CE7ABA" w:rsidRDefault="005C1ECE" w:rsidP="005C1ECE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405"/>
        <w:gridCol w:w="757"/>
        <w:gridCol w:w="355"/>
        <w:gridCol w:w="876"/>
        <w:gridCol w:w="866"/>
        <w:gridCol w:w="1235"/>
        <w:gridCol w:w="1053"/>
        <w:gridCol w:w="1328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CE7ABA" w:rsidTr="009D5F98">
        <w:tc>
          <w:tcPr>
            <w:tcW w:w="15825" w:type="dxa"/>
            <w:gridSpan w:val="18"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CE7ABA" w:rsidTr="009D5F98">
        <w:tc>
          <w:tcPr>
            <w:tcW w:w="560" w:type="dxa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/հ</w:t>
            </w:r>
          </w:p>
        </w:tc>
        <w:tc>
          <w:tcPr>
            <w:tcW w:w="2405" w:type="dxa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փմ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42" w:type="dxa"/>
            <w:gridSpan w:val="2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ակը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խահաշվայի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3890" w:type="dxa"/>
            <w:gridSpan w:val="4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համառոտ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</w:t>
            </w:r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այմանագրով նախատեսված համառոտ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5C1ECE" w:rsidRPr="00CE7ABA" w:rsidTr="009D5F98">
        <w:tc>
          <w:tcPr>
            <w:tcW w:w="560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C1ECE" w:rsidRPr="00CE7ABA" w:rsidTr="009D5F98">
        <w:tc>
          <w:tcPr>
            <w:tcW w:w="560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դհա-նուր</w:t>
            </w:r>
            <w:proofErr w:type="spellEnd"/>
          </w:p>
        </w:tc>
        <w:tc>
          <w:tcPr>
            <w:tcW w:w="1235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-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-ներով</w:t>
            </w:r>
            <w:proofErr w:type="spellEnd"/>
          </w:p>
        </w:tc>
        <w:tc>
          <w:tcPr>
            <w:tcW w:w="1053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-նուր</w:t>
            </w:r>
            <w:proofErr w:type="spellEnd"/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14B11" w:rsidRPr="00DE4FFF" w:rsidTr="00EC0D57">
        <w:trPr>
          <w:trHeight w:val="518"/>
        </w:trPr>
        <w:tc>
          <w:tcPr>
            <w:tcW w:w="560" w:type="dxa"/>
            <w:vAlign w:val="center"/>
          </w:tcPr>
          <w:p w:rsidR="00114B11" w:rsidRPr="009B3AD6" w:rsidRDefault="00114B11" w:rsidP="008E67A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05" w:type="dxa"/>
            <w:vAlign w:val="center"/>
          </w:tcPr>
          <w:p w:rsidR="00114B11" w:rsidRPr="006A0691" w:rsidRDefault="00114B11" w:rsidP="008E67A3">
            <w:pPr>
              <w:jc w:val="center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կարգչային կոմպլեկտ</w:t>
            </w:r>
          </w:p>
        </w:tc>
        <w:tc>
          <w:tcPr>
            <w:tcW w:w="1112" w:type="dxa"/>
            <w:gridSpan w:val="2"/>
            <w:vAlign w:val="center"/>
          </w:tcPr>
          <w:p w:rsidR="00114B11" w:rsidRPr="00CE7ABA" w:rsidRDefault="00114B11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76" w:type="dxa"/>
            <w:vAlign w:val="center"/>
          </w:tcPr>
          <w:p w:rsidR="00114B11" w:rsidRPr="001C4F95" w:rsidRDefault="00114B11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66" w:type="dxa"/>
            <w:vAlign w:val="center"/>
          </w:tcPr>
          <w:p w:rsidR="00114B11" w:rsidRPr="0097088A" w:rsidRDefault="00114B11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35" w:type="dxa"/>
            <w:vAlign w:val="center"/>
          </w:tcPr>
          <w:p w:rsidR="00114B11" w:rsidRPr="00485D43" w:rsidRDefault="00114B11" w:rsidP="008E67A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053" w:type="dxa"/>
            <w:vAlign w:val="center"/>
          </w:tcPr>
          <w:p w:rsidR="00114B11" w:rsidRPr="00485D43" w:rsidRDefault="00114B11" w:rsidP="008E67A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3890" w:type="dxa"/>
            <w:gridSpan w:val="4"/>
          </w:tcPr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Պրոցեսորը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`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Core i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3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100, 3900 MHz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otherboard: H110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HDD: 1 TB, SATA, 7200 rpm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RAM: DDR4 8 GB, 2400 MHz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Videocar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HD Graphics 630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Pords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VGA, HDMI, USB 2.0, USB 3.0, RJ-45 1000Mb, Audio.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Մոնիտարը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` 19.5’’ Wide screen, 0.3117mm, 1600x900pixel, contrasting 1000000:1, brightness 250cd/m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2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5ms, 170/160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D-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Su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DVD 16Wt.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մկնիկ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ստեղնաշար: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Համակարգչում պետք է տեղադրված լինի Windows 7 կամ ավելի բարձր օպերացիոն համակարգ: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Երաշխիք առնվազն 1 տարի:</w:t>
            </w:r>
          </w:p>
          <w:p w:rsidR="00114B11" w:rsidRPr="0028453B" w:rsidRDefault="00114B11" w:rsidP="00114B11">
            <w:pPr>
              <w:spacing w:after="0" w:line="0" w:lineRule="atLeast"/>
              <w:rPr>
                <w:rFonts w:ascii="Sylfaen" w:hAnsi="Sylfaen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Բոլոր հղումների դեպքում հասկանալ կամ համարժեքը:</w:t>
            </w:r>
          </w:p>
          <w:p w:rsidR="00114B11" w:rsidRPr="00114B11" w:rsidRDefault="00114B11" w:rsidP="00456A40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828" w:type="dxa"/>
            <w:gridSpan w:val="6"/>
          </w:tcPr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Պրոցեսորը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`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Core i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3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100, 3900 MHz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otherboard: H110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HDD: 1 TB, SATA, 7200 rpm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RAM: DDR4 8 GB, 2400 MHz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Videocar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HD Graphics 630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Pords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VGA, HDMI, USB 2.0, USB 3.0, RJ-45 1000Mb, Audio.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Մոնիտարը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` 19.5’’ Wide screen, 0.3117mm, 1600x900pixel, contrasting 1000000:1, brightness 250cd/m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2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5ms, 170/160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D-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Su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: DVD 16Wt.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մկնիկ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ստեղնաշար: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Համակարգչում պետք է տեղադրված լինի Windows 7 կամ ավելի բարձր օպերացիոն համակարգ:</w:t>
            </w:r>
          </w:p>
          <w:p w:rsidR="00114B11" w:rsidRPr="00927CF9" w:rsidRDefault="00114B11" w:rsidP="00114B11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Երաշխիք առնվազն 1 տարի:</w:t>
            </w:r>
          </w:p>
          <w:p w:rsidR="00114B11" w:rsidRPr="0028453B" w:rsidRDefault="00114B11" w:rsidP="00114B11">
            <w:pPr>
              <w:spacing w:after="0" w:line="0" w:lineRule="atLeast"/>
              <w:rPr>
                <w:rFonts w:ascii="Sylfaen" w:hAnsi="Sylfaen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Բոլոր հղումների դեպքում հասկանալ կամ համարժեքը:</w:t>
            </w:r>
          </w:p>
          <w:p w:rsidR="00114B11" w:rsidRPr="00114B11" w:rsidRDefault="00114B11" w:rsidP="00456A40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C069B" w:rsidRPr="00DE4FFF" w:rsidTr="00EC0D57">
        <w:trPr>
          <w:trHeight w:val="518"/>
        </w:trPr>
        <w:tc>
          <w:tcPr>
            <w:tcW w:w="560" w:type="dxa"/>
            <w:vAlign w:val="center"/>
          </w:tcPr>
          <w:p w:rsidR="008C069B" w:rsidRDefault="008C069B" w:rsidP="008E67A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405" w:type="dxa"/>
            <w:vAlign w:val="center"/>
          </w:tcPr>
          <w:p w:rsidR="008C069B" w:rsidRDefault="008C069B" w:rsidP="008E67A3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կարգչային կոմպլեկտ</w:t>
            </w:r>
          </w:p>
        </w:tc>
        <w:tc>
          <w:tcPr>
            <w:tcW w:w="1112" w:type="dxa"/>
            <w:gridSpan w:val="2"/>
            <w:vAlign w:val="center"/>
          </w:tcPr>
          <w:p w:rsidR="008C069B" w:rsidRDefault="008C069B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76" w:type="dxa"/>
            <w:vAlign w:val="center"/>
          </w:tcPr>
          <w:p w:rsidR="008C069B" w:rsidRDefault="008C069B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866" w:type="dxa"/>
            <w:vAlign w:val="center"/>
          </w:tcPr>
          <w:p w:rsidR="008C069B" w:rsidRDefault="008C069B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35" w:type="dxa"/>
            <w:vAlign w:val="center"/>
          </w:tcPr>
          <w:p w:rsidR="008C069B" w:rsidRPr="00485D43" w:rsidRDefault="003A68C3" w:rsidP="008E67A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 5</w:t>
            </w:r>
            <w:r w:rsidR="008C069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0 000</w:t>
            </w:r>
          </w:p>
        </w:tc>
        <w:tc>
          <w:tcPr>
            <w:tcW w:w="1053" w:type="dxa"/>
            <w:vAlign w:val="center"/>
          </w:tcPr>
          <w:p w:rsidR="008C069B" w:rsidRPr="00485D43" w:rsidRDefault="002B0CB5" w:rsidP="002B0C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3A68C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  <w:r w:rsidR="008C069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0000</w:t>
            </w:r>
          </w:p>
        </w:tc>
        <w:tc>
          <w:tcPr>
            <w:tcW w:w="3890" w:type="dxa"/>
            <w:gridSpan w:val="4"/>
          </w:tcPr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Պրոցեսորը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`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G4900 3.1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GHz Cache 2Mb 1151s Quad-core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otherboard: Intel 1151s.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RAM: DDR4 4 GB, 2400 MHz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HDD: 500Gb 7200rpm 32Mb, SATA3  up to 6.0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Gb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/s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Power supply: 550w(300w) 24 pin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մկնիկ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ստեղնաշար</w:t>
            </w: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Մոնիտարը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` 19.5’’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lE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5ms, Wide screen, 0.27mm, 1600x900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contrasting 600:1, brightness  200cd/m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2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5ms, 90/50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,16.7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ln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colors</w:t>
            </w:r>
            <w:proofErr w:type="gram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VGA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17Wt, black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Համակարգչում պետք է տեղադրված լինի Windows 7 կամ ավելի բարձր օպերացիոն համակարգ: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Երաշխիք առնվազն 1 տարի:</w:t>
            </w:r>
          </w:p>
          <w:p w:rsidR="008C069B" w:rsidRPr="00DC627C" w:rsidRDefault="00114B11" w:rsidP="00E37F12">
            <w:pPr>
              <w:spacing w:after="0" w:line="0" w:lineRule="atLeast"/>
              <w:rPr>
                <w:rFonts w:ascii="Sylfaen" w:hAnsi="Sylfaen"/>
                <w:sz w:val="14"/>
                <w:szCs w:val="14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Բոլոր հղումների դեպքում հասկանալ կամ համարժեքը: </w:t>
            </w:r>
          </w:p>
        </w:tc>
        <w:tc>
          <w:tcPr>
            <w:tcW w:w="3828" w:type="dxa"/>
            <w:gridSpan w:val="6"/>
          </w:tcPr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Պրոցեսորը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`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G4900 3.1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GHz Cache 2Mb 1151s Quad-core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otherboard: Intel 1151s.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RAM: DDR4 4 GB, 2400 MHz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HDD: 500Gb 7200rpm 32Mb, SATA3  up to 6.0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Gb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/s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Power supply: 550w(300w) 24 pin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մկնիկ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USB 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ստեղնաշար</w:t>
            </w: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b/>
                <w:sz w:val="16"/>
                <w:szCs w:val="16"/>
                <w:lang w:val="hy-AM"/>
              </w:rPr>
              <w:t>Մոնիտարը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` 19.5’’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lED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5ms, Wide screen, 0.27mm, 1600x900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contrasting 600:1, brightness  200cd/m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2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5ms, 90/50</w:t>
            </w:r>
            <w:r w:rsidRPr="00927CF9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,16.7 </w:t>
            </w:r>
            <w:proofErr w:type="spell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mln</w:t>
            </w:r>
            <w:proofErr w:type="spell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colors</w:t>
            </w:r>
            <w:proofErr w:type="gramEnd"/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>, VGA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927CF9">
              <w:rPr>
                <w:rFonts w:ascii="Sylfaen" w:hAnsi="Sylfaen"/>
                <w:sz w:val="16"/>
                <w:szCs w:val="16"/>
                <w:lang w:val="en-US"/>
              </w:rPr>
              <w:t xml:space="preserve"> 17Wt, black</w:t>
            </w: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Համակարգչում պետք է տեղադրված լինի Windows 7 կամ ավելի բարձր օպերացիոն համակարգ:</w:t>
            </w:r>
          </w:p>
          <w:p w:rsidR="00114B11" w:rsidRPr="00927CF9" w:rsidRDefault="00114B11" w:rsidP="00114B11">
            <w:pPr>
              <w:spacing w:after="0" w:line="0" w:lineRule="atLeast"/>
              <w:rPr>
                <w:rFonts w:ascii="Sylfaen" w:hAnsi="Sylfaen"/>
                <w:sz w:val="16"/>
                <w:szCs w:val="16"/>
                <w:lang w:val="en-US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>Երաշխիք առնվազն 1 տարի:</w:t>
            </w:r>
          </w:p>
          <w:p w:rsidR="008C069B" w:rsidRPr="00DC627C" w:rsidRDefault="00114B11" w:rsidP="00114B11">
            <w:pPr>
              <w:spacing w:after="0" w:line="0" w:lineRule="atLeast"/>
              <w:rPr>
                <w:rFonts w:ascii="Sylfaen" w:hAnsi="Sylfaen"/>
                <w:sz w:val="14"/>
                <w:szCs w:val="14"/>
                <w:lang w:val="hy-AM"/>
              </w:rPr>
            </w:pPr>
            <w:r w:rsidRPr="00927CF9">
              <w:rPr>
                <w:rFonts w:ascii="Sylfaen" w:hAnsi="Sylfaen"/>
                <w:sz w:val="16"/>
                <w:szCs w:val="16"/>
                <w:lang w:val="hy-AM"/>
              </w:rPr>
              <w:t xml:space="preserve">Բոլոր հղումների դեպքում հասկանալ կամ համարժեքը: </w:t>
            </w:r>
          </w:p>
        </w:tc>
      </w:tr>
      <w:tr w:rsidR="008E67A3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8E67A3" w:rsidRPr="009D5F98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8E67A3" w:rsidRPr="00DE4FFF" w:rsidTr="009D5F98">
        <w:tc>
          <w:tcPr>
            <w:tcW w:w="5819" w:type="dxa"/>
            <w:gridSpan w:val="6"/>
            <w:vAlign w:val="center"/>
          </w:tcPr>
          <w:p w:rsidR="008E67A3" w:rsidRPr="009D5F98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2"/>
          </w:tcPr>
          <w:p w:rsidR="008E67A3" w:rsidRPr="009D5F98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3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8E67A3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8E67A3" w:rsidRPr="009D5F98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8E67A3" w:rsidRPr="00DE4FFF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Գն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8E67A3" w:rsidRPr="00CE7ABA" w:rsidTr="009D5F98">
        <w:tc>
          <w:tcPr>
            <w:tcW w:w="2965" w:type="dxa"/>
            <w:gridSpan w:val="2"/>
            <w:vAlign w:val="center"/>
          </w:tcPr>
          <w:p w:rsidR="008E67A3" w:rsidRPr="007A17A7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3"/>
            <w:vAlign w:val="center"/>
          </w:tcPr>
          <w:p w:rsidR="008E67A3" w:rsidRPr="007A17A7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3"/>
            <w:vAlign w:val="center"/>
          </w:tcPr>
          <w:p w:rsidR="008E67A3" w:rsidRPr="007A17A7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3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8E67A3" w:rsidRPr="00CE7ABA" w:rsidTr="009D5F98">
        <w:tc>
          <w:tcPr>
            <w:tcW w:w="2965" w:type="dxa"/>
            <w:gridSpan w:val="2"/>
            <w:vAlign w:val="center"/>
          </w:tcPr>
          <w:p w:rsidR="008E67A3" w:rsidRPr="007A17A7" w:rsidRDefault="008E67A3" w:rsidP="00881CD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A17A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EB4D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88" w:type="dxa"/>
            <w:gridSpan w:val="3"/>
            <w:vAlign w:val="center"/>
          </w:tcPr>
          <w:p w:rsidR="008E67A3" w:rsidRPr="007A17A7" w:rsidRDefault="00EB4D5F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3154" w:type="dxa"/>
            <w:gridSpan w:val="3"/>
            <w:vAlign w:val="center"/>
          </w:tcPr>
          <w:p w:rsidR="008E67A3" w:rsidRPr="007A17A7" w:rsidRDefault="00EB4D5F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3"/>
            <w:vAlign w:val="center"/>
          </w:tcPr>
          <w:p w:rsidR="008E67A3" w:rsidRPr="00112B1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112B1A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E67A3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8E67A3" w:rsidRPr="00CE7ABA" w:rsidTr="009D5F98">
        <w:tc>
          <w:tcPr>
            <w:tcW w:w="5819" w:type="dxa"/>
            <w:gridSpan w:val="6"/>
            <w:tcBorders>
              <w:bottom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8E67A3" w:rsidRPr="00410505" w:rsidRDefault="00EB4D5F" w:rsidP="00EB4D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 ապրիլ</w:t>
            </w:r>
            <w:r w:rsidR="00D9226C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9</w:t>
            </w:r>
            <w:r w:rsidR="008E67A3" w:rsidRPr="00CE7A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E67A3" w:rsidRPr="00CE7ABA">
              <w:rPr>
                <w:rFonts w:ascii="GHEA Grapalat" w:hAnsi="GHEA Grapalat"/>
                <w:sz w:val="18"/>
                <w:szCs w:val="18"/>
                <w:lang w:val="en-US"/>
              </w:rPr>
              <w:t>թվականի</w:t>
            </w:r>
            <w:proofErr w:type="spellEnd"/>
            <w:r w:rsidR="008E67A3" w:rsidRPr="00CE7A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</w:tr>
      <w:tr w:rsidR="008E67A3" w:rsidRPr="00CE7ABA" w:rsidTr="009D5F98">
        <w:tc>
          <w:tcPr>
            <w:tcW w:w="58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1"/>
            <w:vAlign w:val="center"/>
          </w:tcPr>
          <w:p w:rsidR="008E67A3" w:rsidRPr="0097088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E67A3" w:rsidRPr="00CE7ABA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E67A3" w:rsidRPr="00CE7ABA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1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E67A3" w:rsidRPr="00CE7ABA" w:rsidTr="009D5F98">
        <w:tc>
          <w:tcPr>
            <w:tcW w:w="5819" w:type="dxa"/>
            <w:gridSpan w:val="6"/>
            <w:vMerge w:val="restart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943" w:type="dxa"/>
            <w:gridSpan w:val="5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Հարցադրման</w:t>
            </w:r>
            <w:proofErr w:type="spellEnd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8E67A3" w:rsidRPr="00CE7ABA" w:rsidTr="009D5F98">
        <w:tc>
          <w:tcPr>
            <w:tcW w:w="5819" w:type="dxa"/>
            <w:gridSpan w:val="6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5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67A3" w:rsidRPr="00CE7ABA" w:rsidTr="009D5F98">
        <w:tc>
          <w:tcPr>
            <w:tcW w:w="5819" w:type="dxa"/>
            <w:gridSpan w:val="6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4943" w:type="dxa"/>
            <w:gridSpan w:val="5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67A3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67A3" w:rsidRPr="00DE4FFF" w:rsidTr="009D5F98">
        <w:tc>
          <w:tcPr>
            <w:tcW w:w="560" w:type="dxa"/>
            <w:vMerge w:val="restart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/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3"/>
            <w:vMerge w:val="restart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4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գ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</w:t>
            </w:r>
          </w:p>
        </w:tc>
      </w:tr>
      <w:tr w:rsidR="008E67A3" w:rsidRPr="00CE7ABA" w:rsidTr="009D5F98">
        <w:tc>
          <w:tcPr>
            <w:tcW w:w="560" w:type="dxa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4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</w:tr>
      <w:tr w:rsidR="008E67A3" w:rsidRPr="00CE7ABA" w:rsidTr="009D5F98">
        <w:tc>
          <w:tcPr>
            <w:tcW w:w="560" w:type="dxa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4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ԱԱՀ</w:t>
            </w:r>
          </w:p>
        </w:tc>
        <w:tc>
          <w:tcPr>
            <w:tcW w:w="3890" w:type="dxa"/>
            <w:gridSpan w:val="4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8E67A3" w:rsidRPr="00CE7ABA" w:rsidTr="009D5F98">
        <w:tc>
          <w:tcPr>
            <w:tcW w:w="560" w:type="dxa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8E67A3" w:rsidRPr="00532ED2" w:rsidRDefault="008E67A3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8E67A3" w:rsidRPr="00CE7ABA" w:rsidTr="009D5F98">
        <w:tc>
          <w:tcPr>
            <w:tcW w:w="15825" w:type="dxa"/>
            <w:gridSpan w:val="18"/>
            <w:vAlign w:val="center"/>
          </w:tcPr>
          <w:p w:rsidR="008E67A3" w:rsidRPr="00CE7ABA" w:rsidRDefault="008E67A3" w:rsidP="008E67A3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ին 1</w:t>
            </w:r>
          </w:p>
        </w:tc>
      </w:tr>
      <w:tr w:rsidR="00EB4D5F" w:rsidRPr="00CE7ABA" w:rsidTr="009D5F98">
        <w:tc>
          <w:tcPr>
            <w:tcW w:w="560" w:type="dxa"/>
            <w:vAlign w:val="center"/>
          </w:tcPr>
          <w:p w:rsidR="00EB4D5F" w:rsidRPr="00CE7ABA" w:rsidRDefault="00EB4D5F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&lt;&lt;Նորմա-պլյուս&gt;&gt; ՍՊԸ</w:t>
            </w:r>
          </w:p>
        </w:tc>
        <w:tc>
          <w:tcPr>
            <w:tcW w:w="1742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46 495</w:t>
            </w:r>
          </w:p>
        </w:tc>
        <w:tc>
          <w:tcPr>
            <w:tcW w:w="2288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46 495</w:t>
            </w:r>
          </w:p>
        </w:tc>
        <w:tc>
          <w:tcPr>
            <w:tcW w:w="202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49 299</w:t>
            </w:r>
          </w:p>
        </w:tc>
        <w:tc>
          <w:tcPr>
            <w:tcW w:w="187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49 299</w:t>
            </w:r>
          </w:p>
        </w:tc>
        <w:tc>
          <w:tcPr>
            <w:tcW w:w="22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95 794</w:t>
            </w:r>
          </w:p>
        </w:tc>
        <w:tc>
          <w:tcPr>
            <w:tcW w:w="15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95 794</w:t>
            </w:r>
          </w:p>
        </w:tc>
      </w:tr>
      <w:tr w:rsidR="00EB4D5F" w:rsidRPr="00CE7ABA" w:rsidTr="009D5F98">
        <w:tc>
          <w:tcPr>
            <w:tcW w:w="560" w:type="dxa"/>
            <w:vAlign w:val="center"/>
          </w:tcPr>
          <w:p w:rsidR="00EB4D5F" w:rsidRPr="00CE7ABA" w:rsidRDefault="00EB4D5F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3517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Ա/Ձ Հովհաննես Աղաբեկյան</w:t>
            </w:r>
          </w:p>
        </w:tc>
        <w:tc>
          <w:tcPr>
            <w:tcW w:w="1742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29 000</w:t>
            </w:r>
          </w:p>
        </w:tc>
        <w:tc>
          <w:tcPr>
            <w:tcW w:w="2288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29 000</w:t>
            </w:r>
          </w:p>
        </w:tc>
        <w:tc>
          <w:tcPr>
            <w:tcW w:w="202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87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29 000</w:t>
            </w:r>
          </w:p>
        </w:tc>
        <w:tc>
          <w:tcPr>
            <w:tcW w:w="15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29 000</w:t>
            </w:r>
          </w:p>
        </w:tc>
      </w:tr>
      <w:tr w:rsidR="00EB4D5F" w:rsidRPr="00CE7ABA" w:rsidTr="009D5F98">
        <w:tc>
          <w:tcPr>
            <w:tcW w:w="560" w:type="dxa"/>
            <w:vAlign w:val="center"/>
          </w:tcPr>
          <w:p w:rsidR="00EB4D5F" w:rsidRPr="00CE7ABA" w:rsidRDefault="00EB4D5F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3517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&lt;&lt;Կոմպասս&gt;&gt; ՍՊԸ</w:t>
            </w:r>
          </w:p>
        </w:tc>
        <w:tc>
          <w:tcPr>
            <w:tcW w:w="1742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55 000</w:t>
            </w:r>
          </w:p>
        </w:tc>
        <w:tc>
          <w:tcPr>
            <w:tcW w:w="2288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55 000</w:t>
            </w:r>
          </w:p>
        </w:tc>
        <w:tc>
          <w:tcPr>
            <w:tcW w:w="202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51 000</w:t>
            </w:r>
          </w:p>
        </w:tc>
        <w:tc>
          <w:tcPr>
            <w:tcW w:w="1870" w:type="dxa"/>
            <w:gridSpan w:val="2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51 000</w:t>
            </w:r>
          </w:p>
        </w:tc>
        <w:tc>
          <w:tcPr>
            <w:tcW w:w="22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306 000</w:t>
            </w:r>
          </w:p>
        </w:tc>
        <w:tc>
          <w:tcPr>
            <w:tcW w:w="1564" w:type="dxa"/>
            <w:gridSpan w:val="3"/>
            <w:vAlign w:val="center"/>
          </w:tcPr>
          <w:p w:rsidR="00EB4D5F" w:rsidRPr="004C7B88" w:rsidRDefault="00EB4D5F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306 000</w:t>
            </w:r>
          </w:p>
        </w:tc>
      </w:tr>
      <w:tr w:rsidR="005D178A" w:rsidRPr="00CE7ABA" w:rsidTr="009403B3">
        <w:tc>
          <w:tcPr>
            <w:tcW w:w="15825" w:type="dxa"/>
            <w:gridSpan w:val="18"/>
            <w:vAlign w:val="center"/>
          </w:tcPr>
          <w:p w:rsidR="005D178A" w:rsidRPr="003D7BF7" w:rsidRDefault="005D178A" w:rsidP="005D178A">
            <w:pP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</w:tr>
      <w:tr w:rsidR="00D9284D" w:rsidRPr="00CE7ABA" w:rsidTr="009D5F98">
        <w:tc>
          <w:tcPr>
            <w:tcW w:w="560" w:type="dxa"/>
            <w:vAlign w:val="center"/>
          </w:tcPr>
          <w:p w:rsidR="00D9284D" w:rsidRPr="00585EBD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517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&lt;&lt;Նորմա-պլյուս&gt;&gt; ՍՊԸ</w:t>
            </w:r>
          </w:p>
        </w:tc>
        <w:tc>
          <w:tcPr>
            <w:tcW w:w="1742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960 625</w:t>
            </w:r>
          </w:p>
        </w:tc>
        <w:tc>
          <w:tcPr>
            <w:tcW w:w="2288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960 625</w:t>
            </w:r>
          </w:p>
        </w:tc>
        <w:tc>
          <w:tcPr>
            <w:tcW w:w="202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192 125</w:t>
            </w:r>
          </w:p>
        </w:tc>
        <w:tc>
          <w:tcPr>
            <w:tcW w:w="187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192 125</w:t>
            </w:r>
          </w:p>
        </w:tc>
        <w:tc>
          <w:tcPr>
            <w:tcW w:w="22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52 750</w:t>
            </w:r>
          </w:p>
        </w:tc>
        <w:tc>
          <w:tcPr>
            <w:tcW w:w="15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52 750</w:t>
            </w:r>
          </w:p>
        </w:tc>
      </w:tr>
      <w:tr w:rsidR="00D9284D" w:rsidRPr="00CE7ABA" w:rsidTr="009D5F98">
        <w:tc>
          <w:tcPr>
            <w:tcW w:w="560" w:type="dxa"/>
            <w:vAlign w:val="center"/>
          </w:tcPr>
          <w:p w:rsidR="00D9284D" w:rsidRPr="00585EBD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3517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Ա/Ձ Հովհաննես Աղաբեկյան</w:t>
            </w:r>
          </w:p>
        </w:tc>
        <w:tc>
          <w:tcPr>
            <w:tcW w:w="1742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845 000</w:t>
            </w:r>
          </w:p>
        </w:tc>
        <w:tc>
          <w:tcPr>
            <w:tcW w:w="2288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845 000</w:t>
            </w:r>
          </w:p>
        </w:tc>
        <w:tc>
          <w:tcPr>
            <w:tcW w:w="202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87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845 000</w:t>
            </w:r>
          </w:p>
        </w:tc>
        <w:tc>
          <w:tcPr>
            <w:tcW w:w="15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845 000</w:t>
            </w:r>
          </w:p>
        </w:tc>
      </w:tr>
      <w:tr w:rsidR="00D9284D" w:rsidRPr="00CE7ABA" w:rsidTr="009D5F98">
        <w:tc>
          <w:tcPr>
            <w:tcW w:w="560" w:type="dxa"/>
            <w:vAlign w:val="center"/>
          </w:tcPr>
          <w:p w:rsidR="00D9284D" w:rsidRPr="00585EBD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3517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&lt;&lt;Ինո-Թեքնոլոջի&gt;&gt; ՍՊԸ</w:t>
            </w:r>
          </w:p>
        </w:tc>
        <w:tc>
          <w:tcPr>
            <w:tcW w:w="1742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973 750</w:t>
            </w:r>
          </w:p>
        </w:tc>
        <w:tc>
          <w:tcPr>
            <w:tcW w:w="2288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973 750</w:t>
            </w:r>
          </w:p>
        </w:tc>
        <w:tc>
          <w:tcPr>
            <w:tcW w:w="202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194 750</w:t>
            </w:r>
          </w:p>
        </w:tc>
        <w:tc>
          <w:tcPr>
            <w:tcW w:w="187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194 750</w:t>
            </w:r>
          </w:p>
        </w:tc>
        <w:tc>
          <w:tcPr>
            <w:tcW w:w="22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68 500</w:t>
            </w:r>
          </w:p>
        </w:tc>
        <w:tc>
          <w:tcPr>
            <w:tcW w:w="15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68 500</w:t>
            </w:r>
          </w:p>
        </w:tc>
      </w:tr>
      <w:tr w:rsidR="00D9284D" w:rsidRPr="00CE7ABA" w:rsidTr="009D5F98">
        <w:tc>
          <w:tcPr>
            <w:tcW w:w="560" w:type="dxa"/>
            <w:vAlign w:val="center"/>
          </w:tcPr>
          <w:p w:rsidR="00D9284D" w:rsidRPr="00585EBD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3517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&lt;&lt;Կոմպասս&gt;&gt; ՍՊԸ</w:t>
            </w:r>
          </w:p>
        </w:tc>
        <w:tc>
          <w:tcPr>
            <w:tcW w:w="1742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91 250</w:t>
            </w:r>
          </w:p>
        </w:tc>
        <w:tc>
          <w:tcPr>
            <w:tcW w:w="2288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191 250</w:t>
            </w:r>
          </w:p>
        </w:tc>
        <w:tc>
          <w:tcPr>
            <w:tcW w:w="202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238 250</w:t>
            </w:r>
          </w:p>
        </w:tc>
        <w:tc>
          <w:tcPr>
            <w:tcW w:w="1870" w:type="dxa"/>
            <w:gridSpan w:val="2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238 250</w:t>
            </w:r>
          </w:p>
        </w:tc>
        <w:tc>
          <w:tcPr>
            <w:tcW w:w="22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429 500</w:t>
            </w:r>
          </w:p>
        </w:tc>
        <w:tc>
          <w:tcPr>
            <w:tcW w:w="1564" w:type="dxa"/>
            <w:gridSpan w:val="3"/>
            <w:vAlign w:val="center"/>
          </w:tcPr>
          <w:p w:rsidR="00D9284D" w:rsidRPr="004C7B88" w:rsidRDefault="00D9284D" w:rsidP="005B53B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 w:rsidRPr="004C7B88"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1 429 500</w:t>
            </w:r>
          </w:p>
        </w:tc>
      </w:tr>
      <w:tr w:rsidR="00D9284D" w:rsidRPr="00DE4FFF" w:rsidTr="009D5F98">
        <w:tc>
          <w:tcPr>
            <w:tcW w:w="5819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Եթե</w:t>
            </w:r>
            <w:proofErr w:type="spellEnd"/>
            <w:r w:rsidRPr="00CE7AB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վիրվել են բանակցություններ գների նվազեցման նպատակով</w:t>
            </w: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D9284D" w:rsidRPr="00DE4FFF" w:rsidTr="009D5F98">
        <w:tc>
          <w:tcPr>
            <w:tcW w:w="560" w:type="dxa"/>
            <w:vMerge w:val="restart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132654">
              <w:rPr>
                <w:rFonts w:ascii="GHEA Grapalat" w:hAnsi="GHEA Grapalat"/>
                <w:sz w:val="12"/>
                <w:szCs w:val="12"/>
                <w:lang w:val="hy-AM"/>
              </w:rPr>
              <w:t>Չ</w:t>
            </w:r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/հ</w:t>
            </w:r>
          </w:p>
        </w:tc>
        <w:tc>
          <w:tcPr>
            <w:tcW w:w="2405" w:type="dxa"/>
            <w:vMerge w:val="restart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Մասնակցի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16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D9284D" w:rsidRPr="00CE7ABA" w:rsidTr="009D5F98">
        <w:tc>
          <w:tcPr>
            <w:tcW w:w="560" w:type="dxa"/>
            <w:vMerge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Ծրարը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կազմելու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համապատաս-խանությունը</w:t>
            </w:r>
            <w:proofErr w:type="spellEnd"/>
          </w:p>
        </w:tc>
        <w:tc>
          <w:tcPr>
            <w:tcW w:w="1742" w:type="dxa"/>
            <w:gridSpan w:val="2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Հրավերով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պահանջվող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ռաջարկած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գնմ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ռարկայի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տեխնիկակ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r w:rsidRPr="00132654">
              <w:rPr>
                <w:rFonts w:ascii="GHEA Grapalat" w:hAnsi="GHEA Grapalat"/>
                <w:sz w:val="12"/>
                <w:szCs w:val="12"/>
                <w:lang w:val="hy-AM"/>
              </w:rPr>
              <w:t>բնութագրերի</w:t>
            </w:r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համապաս-խանությունը</w:t>
            </w:r>
            <w:proofErr w:type="spellEnd"/>
          </w:p>
        </w:tc>
        <w:tc>
          <w:tcPr>
            <w:tcW w:w="1328" w:type="dxa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Մասնագի-տակ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գործու-նեությ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hy-AM"/>
              </w:rPr>
              <w:t>ա</w:t>
            </w:r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ն</w:t>
            </w:r>
            <w:r w:rsidRPr="00132654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ամապա-տասխա-նություն պայմանագ-րով նախատես-ված գործու-նեությանը</w:t>
            </w:r>
          </w:p>
        </w:tc>
        <w:tc>
          <w:tcPr>
            <w:tcW w:w="1153" w:type="dxa"/>
            <w:gridSpan w:val="2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Մասնագի-տակ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փորձա-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Ֆինանսա-կ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Տեխնիկա-կա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շխատան-քայի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Գնային</w:t>
            </w:r>
            <w:proofErr w:type="spellEnd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D9284D" w:rsidRPr="00AE7563" w:rsidTr="009D5F98">
        <w:tc>
          <w:tcPr>
            <w:tcW w:w="560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  <w:vAlign w:val="center"/>
          </w:tcPr>
          <w:p w:rsidR="00D9284D" w:rsidRPr="00AE7563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560" w:type="dxa"/>
            <w:vAlign w:val="center"/>
          </w:tcPr>
          <w:p w:rsidR="00D9284D" w:rsidRPr="00AE7563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405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D9284D" w:rsidRPr="00DE4FFF" w:rsidTr="009D5F98">
        <w:tc>
          <w:tcPr>
            <w:tcW w:w="5819" w:type="dxa"/>
            <w:gridSpan w:val="6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Ծանոթություն՝ </w:t>
            </w:r>
            <w:r w:rsidRPr="00CE7ABA">
              <w:rPr>
                <w:rFonts w:ascii="GHEA Grapalat" w:hAnsi="GHEA Grapalat" w:cs="Sylfaen"/>
                <w:sz w:val="18"/>
                <w:szCs w:val="18"/>
                <w:lang w:val="hy-AM"/>
              </w:rPr>
              <w:t>Հայտերի մերժման այլ հիմքեր</w:t>
            </w:r>
          </w:p>
        </w:tc>
      </w:tr>
      <w:tr w:rsidR="00D9284D" w:rsidRPr="00DE4FFF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D9284D" w:rsidRPr="00CE7ABA" w:rsidTr="009D5F98">
        <w:tc>
          <w:tcPr>
            <w:tcW w:w="5819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Ընտր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2"/>
            <w:vAlign w:val="center"/>
          </w:tcPr>
          <w:p w:rsidR="00D9284D" w:rsidRPr="00652BCE" w:rsidRDefault="00D9284D" w:rsidP="00652BC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260">
              <w:rPr>
                <w:rFonts w:ascii="GHEA Grapalat" w:hAnsi="GHEA Grapalat"/>
                <w:sz w:val="18"/>
                <w:szCs w:val="18"/>
                <w:lang w:val="en-US"/>
              </w:rPr>
              <w:t>թվականի</w:t>
            </w:r>
            <w:proofErr w:type="spellEnd"/>
            <w:r w:rsidRPr="009C426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01377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</w:t>
            </w:r>
            <w:r w:rsidR="00652BC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6</w:t>
            </w:r>
          </w:p>
        </w:tc>
      </w:tr>
      <w:tr w:rsidR="00D9284D" w:rsidRPr="00CE7ABA" w:rsidTr="009D5F98">
        <w:tc>
          <w:tcPr>
            <w:tcW w:w="5819" w:type="dxa"/>
            <w:gridSpan w:val="6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5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D9284D" w:rsidRPr="00CE7ABA" w:rsidTr="009D5F98">
        <w:tc>
          <w:tcPr>
            <w:tcW w:w="5819" w:type="dxa"/>
            <w:gridSpan w:val="6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5"/>
            <w:vAlign w:val="center"/>
          </w:tcPr>
          <w:p w:rsidR="00D9284D" w:rsidRPr="00E37004" w:rsidRDefault="00D9284D" w:rsidP="000F21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F21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6</w:t>
            </w:r>
          </w:p>
        </w:tc>
        <w:tc>
          <w:tcPr>
            <w:tcW w:w="5237" w:type="dxa"/>
            <w:gridSpan w:val="7"/>
            <w:vAlign w:val="center"/>
          </w:tcPr>
          <w:p w:rsidR="00D9284D" w:rsidRPr="00310253" w:rsidRDefault="00D9284D" w:rsidP="000F2198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310253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9</w:t>
            </w:r>
            <w:r w:rsidRPr="00310253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0253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310253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 xml:space="preserve"> </w:t>
            </w:r>
            <w:r w:rsidR="000F21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11</w:t>
            </w:r>
          </w:p>
        </w:tc>
      </w:tr>
      <w:tr w:rsidR="00D9284D" w:rsidRPr="00CE7ABA" w:rsidTr="009D5F98">
        <w:tc>
          <w:tcPr>
            <w:tcW w:w="15825" w:type="dxa"/>
            <w:gridSpan w:val="18"/>
            <w:vAlign w:val="center"/>
          </w:tcPr>
          <w:p w:rsidR="00D9284D" w:rsidRPr="00D56EF3" w:rsidRDefault="00D9284D" w:rsidP="000F219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proofErr w:type="spellEnd"/>
            <w:r w:rsidRPr="00E3700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E37004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0F21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14</w:t>
            </w:r>
          </w:p>
        </w:tc>
      </w:tr>
      <w:tr w:rsidR="00D9284D" w:rsidRPr="00CE7ABA" w:rsidTr="009D5F98">
        <w:tc>
          <w:tcPr>
            <w:tcW w:w="5819" w:type="dxa"/>
            <w:gridSpan w:val="6"/>
            <w:vAlign w:val="center"/>
          </w:tcPr>
          <w:p w:rsidR="00D9284D" w:rsidRPr="001B69E7" w:rsidRDefault="00D9284D" w:rsidP="00F1235C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0006" w:type="dxa"/>
            <w:gridSpan w:val="12"/>
            <w:vAlign w:val="center"/>
          </w:tcPr>
          <w:p w:rsidR="00D9284D" w:rsidRPr="00310253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5819" w:type="dxa"/>
            <w:gridSpan w:val="6"/>
            <w:vAlign w:val="center"/>
          </w:tcPr>
          <w:p w:rsidR="00D9284D" w:rsidRPr="009B3AD6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D9284D" w:rsidRPr="00C46DCD" w:rsidRDefault="00D9284D" w:rsidP="000F21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F21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16</w:t>
            </w:r>
          </w:p>
        </w:tc>
      </w:tr>
      <w:tr w:rsidR="00D9284D" w:rsidRPr="00CE7ABA" w:rsidTr="009D5F98">
        <w:tc>
          <w:tcPr>
            <w:tcW w:w="5819" w:type="dxa"/>
            <w:gridSpan w:val="6"/>
            <w:vAlign w:val="center"/>
          </w:tcPr>
          <w:p w:rsidR="00D9284D" w:rsidRPr="009B3AD6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D9284D" w:rsidRPr="00C46DCD" w:rsidRDefault="00D9284D" w:rsidP="000F21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F21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16</w:t>
            </w:r>
          </w:p>
        </w:tc>
      </w:tr>
      <w:tr w:rsidR="00D9284D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560" w:type="dxa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/հ</w:t>
            </w:r>
          </w:p>
        </w:tc>
        <w:tc>
          <w:tcPr>
            <w:tcW w:w="3162" w:type="dxa"/>
            <w:gridSpan w:val="2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ը</w:t>
            </w:r>
            <w:proofErr w:type="spellEnd"/>
          </w:p>
        </w:tc>
        <w:tc>
          <w:tcPr>
            <w:tcW w:w="12103" w:type="dxa"/>
            <w:gridSpan w:val="15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</w:p>
        </w:tc>
      </w:tr>
      <w:tr w:rsidR="00D9284D" w:rsidRPr="00CE7ABA" w:rsidTr="009D5F98">
        <w:tc>
          <w:tcPr>
            <w:tcW w:w="560" w:type="dxa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րը</w:t>
            </w:r>
            <w:proofErr w:type="spellEnd"/>
          </w:p>
        </w:tc>
        <w:tc>
          <w:tcPr>
            <w:tcW w:w="2288" w:type="dxa"/>
            <w:gridSpan w:val="2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նք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2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տար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նխավճա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ինը</w:t>
            </w:r>
            <w:proofErr w:type="spellEnd"/>
          </w:p>
        </w:tc>
      </w:tr>
      <w:tr w:rsidR="00D9284D" w:rsidRPr="00CE7ABA" w:rsidTr="009D5F98">
        <w:tc>
          <w:tcPr>
            <w:tcW w:w="560" w:type="dxa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D9284D" w:rsidRPr="00CE7ABA" w:rsidTr="009D5F98">
        <w:tc>
          <w:tcPr>
            <w:tcW w:w="560" w:type="dxa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ռկա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ֆինանսակ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D9284D" w:rsidRPr="008845D5" w:rsidTr="009D5F98">
        <w:tc>
          <w:tcPr>
            <w:tcW w:w="560" w:type="dxa"/>
            <w:vAlign w:val="center"/>
          </w:tcPr>
          <w:p w:rsidR="00D9284D" w:rsidRPr="00F1235C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62" w:type="dxa"/>
            <w:gridSpan w:val="2"/>
            <w:vAlign w:val="center"/>
          </w:tcPr>
          <w:p w:rsidR="00D9284D" w:rsidRPr="00CE7ABA" w:rsidRDefault="000F2198" w:rsidP="00F1235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Ա/Ձ Հովհաննես Աղաբեկյան</w:t>
            </w:r>
          </w:p>
        </w:tc>
        <w:tc>
          <w:tcPr>
            <w:tcW w:w="2097" w:type="dxa"/>
            <w:gridSpan w:val="3"/>
            <w:vAlign w:val="center"/>
          </w:tcPr>
          <w:p w:rsidR="00D9284D" w:rsidRPr="0094289C" w:rsidRDefault="00D9284D" w:rsidP="000F21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4289C">
              <w:rPr>
                <w:rFonts w:ascii="GHEA Grapalat" w:hAnsi="GHEA Grapalat"/>
                <w:sz w:val="16"/>
                <w:szCs w:val="16"/>
                <w:lang w:val="hy-AM"/>
              </w:rPr>
              <w:t>ԿՄԵՔ-ԳՀԱՊՁԲ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9/</w:t>
            </w:r>
            <w:r w:rsidR="000F2198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288" w:type="dxa"/>
            <w:gridSpan w:val="2"/>
            <w:vAlign w:val="center"/>
          </w:tcPr>
          <w:p w:rsidR="00D9284D" w:rsidRPr="00F1235C" w:rsidRDefault="000F2198" w:rsidP="000F2198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6</w:t>
            </w:r>
            <w:r w:rsidR="00D9284D" w:rsidRPr="00F1235C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5</w:t>
            </w:r>
            <w:r w:rsidR="00D9284D" w:rsidRPr="00F1235C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.2019թ.</w:t>
            </w:r>
          </w:p>
        </w:tc>
        <w:tc>
          <w:tcPr>
            <w:tcW w:w="2020" w:type="dxa"/>
            <w:gridSpan w:val="2"/>
            <w:vAlign w:val="center"/>
          </w:tcPr>
          <w:p w:rsidR="00D9284D" w:rsidRPr="008845D5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պայմանագիր կնքելուց հետո 20 օրացույցային օր</w:t>
            </w:r>
          </w:p>
        </w:tc>
        <w:tc>
          <w:tcPr>
            <w:tcW w:w="1870" w:type="dxa"/>
            <w:gridSpan w:val="2"/>
            <w:vAlign w:val="center"/>
          </w:tcPr>
          <w:p w:rsidR="00D9284D" w:rsidRPr="004F0679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D9284D" w:rsidRPr="00E50E23" w:rsidRDefault="00BF15FD" w:rsidP="00BF15F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 074 000</w:t>
            </w:r>
          </w:p>
        </w:tc>
        <w:tc>
          <w:tcPr>
            <w:tcW w:w="1564" w:type="dxa"/>
            <w:gridSpan w:val="3"/>
            <w:vAlign w:val="center"/>
          </w:tcPr>
          <w:p w:rsidR="00D9284D" w:rsidRPr="00E50E23" w:rsidRDefault="00BF15FD" w:rsidP="008E67A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 074  000</w:t>
            </w:r>
          </w:p>
        </w:tc>
      </w:tr>
      <w:tr w:rsidR="00D9284D" w:rsidRPr="008845D5" w:rsidTr="009D5F98">
        <w:tc>
          <w:tcPr>
            <w:tcW w:w="15825" w:type="dxa"/>
            <w:gridSpan w:val="18"/>
            <w:vAlign w:val="center"/>
          </w:tcPr>
          <w:p w:rsidR="00D9284D" w:rsidRPr="004F0679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D9284D" w:rsidRPr="00DE4FFF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9284D" w:rsidRPr="004F0679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D9284D" w:rsidRPr="004F0679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3332" w:type="dxa"/>
            <w:gridSpan w:val="4"/>
            <w:vAlign w:val="center"/>
          </w:tcPr>
          <w:p w:rsidR="00D9284D" w:rsidRPr="004F0679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սցե, հեռախոս</w:t>
            </w:r>
          </w:p>
        </w:tc>
        <w:tc>
          <w:tcPr>
            <w:tcW w:w="2381" w:type="dxa"/>
            <w:gridSpan w:val="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Էլ.-</w:t>
            </w:r>
            <w:r w:rsidRPr="008845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նկայի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ՎՀՀ</w:t>
            </w:r>
          </w:p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ձնագրի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մարը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սերիան</w:t>
            </w:r>
            <w:proofErr w:type="spellEnd"/>
            <w:r w:rsidRPr="00132654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D9284D" w:rsidRPr="00F3491D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9284D" w:rsidRPr="00821BF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D9284D" w:rsidRPr="00CE7ABA" w:rsidRDefault="000F2198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7B88">
              <w:rPr>
                <w:rFonts w:ascii="GHEA Grapalat" w:hAnsi="GHEA Grapalat" w:cs="Sylfaen"/>
                <w:sz w:val="16"/>
                <w:szCs w:val="16"/>
                <w:lang w:val="hy-AM"/>
              </w:rPr>
              <w:t>Ա/Ձ Հովհաննես Աղաբեկյան</w:t>
            </w:r>
          </w:p>
        </w:tc>
        <w:tc>
          <w:tcPr>
            <w:tcW w:w="3332" w:type="dxa"/>
            <w:gridSpan w:val="4"/>
            <w:vAlign w:val="center"/>
          </w:tcPr>
          <w:p w:rsidR="00D9284D" w:rsidRPr="0094289C" w:rsidRDefault="00D9284D" w:rsidP="000F2198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ք. Եղվարդ, </w:t>
            </w:r>
            <w:r w:rsidR="000F2198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Սայաթ-Նովա 24</w:t>
            </w:r>
          </w:p>
        </w:tc>
        <w:tc>
          <w:tcPr>
            <w:tcW w:w="2381" w:type="dxa"/>
            <w:gridSpan w:val="2"/>
            <w:vAlign w:val="center"/>
          </w:tcPr>
          <w:p w:rsidR="00D9284D" w:rsidRPr="008845D5" w:rsidRDefault="00CC3A8B" w:rsidP="008E67A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6" w:history="1">
              <w:r w:rsidR="000F2198" w:rsidRPr="004C7B88">
                <w:rPr>
                  <w:rStyle w:val="a4"/>
                  <w:rFonts w:ascii="GHEA Grapalat" w:hAnsi="GHEA Grapalat" w:cs="Sylfaen"/>
                  <w:sz w:val="16"/>
                  <w:szCs w:val="16"/>
                  <w:lang w:val="en-US" w:eastAsia="en-US"/>
                </w:rPr>
                <w:t>armangyurjiyan@mail.ru</w:t>
              </w:r>
            </w:hyperlink>
          </w:p>
        </w:tc>
        <w:tc>
          <w:tcPr>
            <w:tcW w:w="3912" w:type="dxa"/>
            <w:gridSpan w:val="5"/>
            <w:vAlign w:val="center"/>
          </w:tcPr>
          <w:p w:rsidR="00D9284D" w:rsidRPr="00BF15FD" w:rsidRDefault="00BF15FD" w:rsidP="008E67A3">
            <w:pPr>
              <w:spacing w:after="0" w:line="240" w:lineRule="auto"/>
              <w:jc w:val="center"/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2052822094071001</w:t>
            </w:r>
          </w:p>
        </w:tc>
        <w:tc>
          <w:tcPr>
            <w:tcW w:w="2478" w:type="dxa"/>
            <w:gridSpan w:val="4"/>
            <w:vAlign w:val="center"/>
          </w:tcPr>
          <w:p w:rsidR="00D9284D" w:rsidRPr="00BF15FD" w:rsidRDefault="00BF15FD" w:rsidP="008E67A3">
            <w:pPr>
              <w:spacing w:after="0" w:line="240" w:lineRule="auto"/>
              <w:jc w:val="center"/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00190679</w:t>
            </w:r>
          </w:p>
        </w:tc>
      </w:tr>
      <w:tr w:rsidR="00D9284D" w:rsidRPr="00F3491D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284D" w:rsidRPr="00DE4FFF" w:rsidTr="009D5F98">
        <w:tc>
          <w:tcPr>
            <w:tcW w:w="5819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10006" w:type="dxa"/>
            <w:gridSpan w:val="12"/>
            <w:vAlign w:val="center"/>
          </w:tcPr>
          <w:p w:rsidR="00D9284D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՝ </w:t>
            </w:r>
            <w:r w:rsidRPr="00CE7ABA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:</w:t>
            </w:r>
            <w:r w:rsidR="00652BC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652BCE" w:rsidRPr="00B91DC9" w:rsidRDefault="00B91DC9" w:rsidP="005242EA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242EA">
              <w:rPr>
                <w:rFonts w:ascii="Sylfaen" w:hAnsi="Sylfaen" w:cs="GHEA Grapalat"/>
                <w:b/>
                <w:bCs/>
                <w:sz w:val="16"/>
                <w:szCs w:val="16"/>
                <w:lang w:val="af-ZA"/>
              </w:rPr>
              <w:t>”Գնումների մասին” ՀՀ օրենքի 37-րդ հոդվածի 1-ին մասի</w:t>
            </w:r>
            <w:r w:rsidR="005242EA" w:rsidRPr="005242EA">
              <w:rPr>
                <w:rFonts w:ascii="Sylfaen" w:hAnsi="Sylfaen" w:cs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  <w:r w:rsidR="005242EA" w:rsidRPr="005242EA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1-ին կետի</w:t>
            </w:r>
            <w:r w:rsidR="005242EA" w:rsidRPr="005242EA">
              <w:rPr>
                <w:rFonts w:ascii="Sylfaen" w:hAnsi="Sylfaen" w:cs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="005242EA" w:rsidRPr="005242EA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`</w:t>
            </w:r>
            <w:r w:rsidR="005242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242EA" w:rsidRPr="005242E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N3 չափաբաժինը</w:t>
            </w:r>
            <w:r w:rsidR="005242EA">
              <w:rPr>
                <w:rFonts w:ascii="GHEA Grapalat" w:hAnsi="GHEA Grapalat" w:cs="Sylfaen"/>
                <w:b/>
                <w:lang w:val="hy-AM"/>
              </w:rPr>
              <w:t xml:space="preserve"> /</w:t>
            </w:r>
            <w:r w:rsidR="005242EA">
              <w:rPr>
                <w:rFonts w:ascii="GHEA Grapalat" w:hAnsi="GHEA Grapalat"/>
                <w:sz w:val="16"/>
                <w:szCs w:val="16"/>
                <w:lang w:val="hy-AM"/>
              </w:rPr>
              <w:t>բ</w:t>
            </w:r>
            <w:r w:rsidR="00DE4FFF">
              <w:rPr>
                <w:rFonts w:ascii="GHEA Grapalat" w:hAnsi="GHEA Grapalat"/>
                <w:sz w:val="16"/>
                <w:szCs w:val="16"/>
                <w:lang w:val="hy-AM"/>
              </w:rPr>
              <w:t>ազ</w:t>
            </w:r>
            <w:r w:rsidR="005242EA" w:rsidRPr="005242EA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="00DE4FFF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="005242EA" w:rsidRPr="005242E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ունկցիոնալ  </w:t>
            </w:r>
            <w:r w:rsidR="005242EA" w:rsidRPr="004C7B88">
              <w:rPr>
                <w:rFonts w:ascii="GHEA Grapalat" w:hAnsi="GHEA Grapalat"/>
                <w:sz w:val="16"/>
                <w:szCs w:val="16"/>
                <w:lang w:val="hy-AM"/>
              </w:rPr>
              <w:t xml:space="preserve">տպող </w:t>
            </w:r>
            <w:r w:rsidR="005242EA" w:rsidRPr="005242EA">
              <w:rPr>
                <w:rFonts w:ascii="GHEA Grapalat" w:hAnsi="GHEA Grapalat"/>
                <w:sz w:val="16"/>
                <w:szCs w:val="16"/>
                <w:lang w:val="hy-AM"/>
              </w:rPr>
              <w:t>սարք</w:t>
            </w:r>
            <w:r w:rsidR="005242EA">
              <w:rPr>
                <w:rFonts w:ascii="GHEA Grapalat" w:hAnsi="GHEA Grapalat" w:cs="Sylfaen"/>
                <w:b/>
                <w:lang w:val="hy-AM"/>
              </w:rPr>
              <w:t xml:space="preserve"> / հյատարարվել է չկայացած:</w:t>
            </w: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284D" w:rsidRPr="00DE4FFF" w:rsidTr="009D5F98">
        <w:tc>
          <w:tcPr>
            <w:tcW w:w="5819" w:type="dxa"/>
            <w:gridSpan w:val="6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32654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նակիցների ներգրավման նպատակով &lt;&lt;Գնումների մասին&gt;&gt; ՀՀ օրենքի համաձայն իրականացված հրապարակումների մասին տեղեկությունները</w:t>
            </w:r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Իրականացվել են </w:t>
            </w:r>
            <w:r w:rsidRPr="00CE7ABA">
              <w:rPr>
                <w:rFonts w:ascii="GHEA Grapalat" w:hAnsi="GHEA Grapalat"/>
                <w:sz w:val="18"/>
                <w:szCs w:val="18"/>
                <w:lang w:val="hy-AM"/>
              </w:rPr>
              <w:t>&lt;&lt;Գնումների մասին&gt;&gt; ՀՀ</w:t>
            </w:r>
            <w:r w:rsidRPr="00CE7AB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օրենքով նախատեսված բոլոր հրապարակումները</w:t>
            </w: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D9284D" w:rsidRPr="00DE4FFF" w:rsidTr="009D5F98">
        <w:tc>
          <w:tcPr>
            <w:tcW w:w="5819" w:type="dxa"/>
            <w:gridSpan w:val="6"/>
            <w:vAlign w:val="center"/>
          </w:tcPr>
          <w:p w:rsidR="00D9284D" w:rsidRPr="00132654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32654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284D" w:rsidRPr="00DE4FFF" w:rsidTr="009D5F98">
        <w:tc>
          <w:tcPr>
            <w:tcW w:w="5819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hy-AM"/>
              </w:rPr>
              <w:t>Գնումների գործընթացի վերաբերյալ բողոքներ չեն ներկայացվել</w:t>
            </w:r>
          </w:p>
        </w:tc>
      </w:tr>
      <w:tr w:rsidR="00D9284D" w:rsidRPr="00DE4FFF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284D" w:rsidRPr="00CE7ABA" w:rsidTr="009D5F98">
        <w:tc>
          <w:tcPr>
            <w:tcW w:w="5819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9284D" w:rsidRPr="00CE7ABA" w:rsidTr="009D5F98">
        <w:tc>
          <w:tcPr>
            <w:tcW w:w="15825" w:type="dxa"/>
            <w:gridSpan w:val="18"/>
            <w:vAlign w:val="center"/>
          </w:tcPr>
          <w:p w:rsidR="00D9284D" w:rsidRPr="009B3AD6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Սույն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այտարարության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ետ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կապված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լրացուցիչ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տանալու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ր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րող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ք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իմել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ումների</w:t>
            </w:r>
            <w:proofErr w:type="spellEnd"/>
            <w:r w:rsidRPr="009B3A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կարգող</w:t>
            </w:r>
            <w:proofErr w:type="spellEnd"/>
          </w:p>
        </w:tc>
      </w:tr>
      <w:tr w:rsidR="00D9284D" w:rsidRPr="00CE7ABA" w:rsidTr="009D5F98">
        <w:tc>
          <w:tcPr>
            <w:tcW w:w="4953" w:type="dxa"/>
            <w:gridSpan w:val="5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Է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փոստ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</w:tc>
      </w:tr>
      <w:tr w:rsidR="00D9284D" w:rsidRPr="00CE7ABA" w:rsidTr="009D5F98">
        <w:trPr>
          <w:trHeight w:val="124"/>
        </w:trPr>
        <w:tc>
          <w:tcPr>
            <w:tcW w:w="4953" w:type="dxa"/>
            <w:gridSpan w:val="5"/>
            <w:vAlign w:val="center"/>
          </w:tcPr>
          <w:p w:rsidR="00D9284D" w:rsidRPr="0045394E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հագ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D9284D" w:rsidRPr="0045394E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02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D9284D" w:rsidRPr="00CE7ABA" w:rsidRDefault="00D9284D" w:rsidP="008E67A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@mail.ru</w:t>
            </w:r>
            <w:r w:rsidR="00CC3A8B"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fldChar w:fldCharType="begin"/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instrText>10</w:instrTex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="00CC3A8B"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C1ECE" w:rsidRPr="00CE7ABA" w:rsidRDefault="005C1ECE" w:rsidP="005C1ECE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p w:rsidR="005A6B3A" w:rsidRDefault="005C1ECE" w:rsidP="00BE28EE">
      <w:pPr>
        <w:spacing w:after="0" w:line="240" w:lineRule="auto"/>
      </w:pPr>
      <w:r w:rsidRPr="00CE7ABA">
        <w:rPr>
          <w:rFonts w:ascii="GHEA Grapalat" w:hAnsi="GHEA Grapalat"/>
          <w:sz w:val="18"/>
          <w:szCs w:val="18"/>
          <w:lang w:val="en-US"/>
        </w:rPr>
        <w:tab/>
      </w:r>
      <w:proofErr w:type="spellStart"/>
      <w:r w:rsidRPr="00CE7ABA">
        <w:rPr>
          <w:rFonts w:ascii="GHEA Grapalat" w:hAnsi="GHEA Grapalat"/>
          <w:b/>
          <w:sz w:val="18"/>
          <w:szCs w:val="18"/>
          <w:lang w:val="en-US"/>
        </w:rPr>
        <w:t>Պատվիրատու</w:t>
      </w:r>
      <w:proofErr w:type="spellEnd"/>
      <w:r w:rsidRPr="00CE7ABA">
        <w:rPr>
          <w:rFonts w:ascii="GHEA Grapalat" w:hAnsi="GHEA Grapalat"/>
          <w:b/>
          <w:sz w:val="18"/>
          <w:szCs w:val="18"/>
          <w:lang w:val="en-US"/>
        </w:rPr>
        <w:t xml:space="preserve">՝ </w:t>
      </w:r>
      <w:r w:rsidR="0045394E">
        <w:rPr>
          <w:rFonts w:ascii="GHEA Grapalat" w:hAnsi="GHEA Grapalat"/>
          <w:b/>
          <w:sz w:val="18"/>
          <w:szCs w:val="18"/>
          <w:lang w:val="hy-AM"/>
        </w:rPr>
        <w:t>Եղվարդ</w:t>
      </w:r>
      <w:r w:rsidRPr="00CE7ABA">
        <w:rPr>
          <w:rFonts w:ascii="GHEA Grapalat" w:hAnsi="GHEA Grapalat"/>
          <w:b/>
          <w:sz w:val="18"/>
          <w:szCs w:val="18"/>
          <w:lang w:val="en-US"/>
        </w:rPr>
        <w:t xml:space="preserve">ի </w:t>
      </w:r>
      <w:proofErr w:type="spellStart"/>
      <w:r w:rsidRPr="00CE7ABA">
        <w:rPr>
          <w:rFonts w:ascii="GHEA Grapalat" w:hAnsi="GHEA Grapalat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swiss"/>
    <w:pitch w:val="variable"/>
    <w:sig w:usb0="00000083" w:usb1="10000000" w:usb2="00000000" w:usb3="00000000" w:csb0="8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ECE"/>
    <w:rsid w:val="0001377B"/>
    <w:rsid w:val="000245BA"/>
    <w:rsid w:val="000541BE"/>
    <w:rsid w:val="00081BEC"/>
    <w:rsid w:val="000908FF"/>
    <w:rsid w:val="00091D12"/>
    <w:rsid w:val="000A1DBC"/>
    <w:rsid w:val="000C7442"/>
    <w:rsid w:val="000F2198"/>
    <w:rsid w:val="001014CD"/>
    <w:rsid w:val="00112B1A"/>
    <w:rsid w:val="00114B11"/>
    <w:rsid w:val="00132654"/>
    <w:rsid w:val="0013443E"/>
    <w:rsid w:val="00140B1A"/>
    <w:rsid w:val="00145FD4"/>
    <w:rsid w:val="001564BA"/>
    <w:rsid w:val="00173CDE"/>
    <w:rsid w:val="0018159F"/>
    <w:rsid w:val="00184D79"/>
    <w:rsid w:val="001B69E7"/>
    <w:rsid w:val="001C4F95"/>
    <w:rsid w:val="001D3401"/>
    <w:rsid w:val="001E69FC"/>
    <w:rsid w:val="001F3116"/>
    <w:rsid w:val="002B0CB5"/>
    <w:rsid w:val="002B6348"/>
    <w:rsid w:val="002F0A7E"/>
    <w:rsid w:val="00310253"/>
    <w:rsid w:val="00331B5C"/>
    <w:rsid w:val="003515F2"/>
    <w:rsid w:val="00353903"/>
    <w:rsid w:val="00395F78"/>
    <w:rsid w:val="003A68C3"/>
    <w:rsid w:val="003D3F49"/>
    <w:rsid w:val="00410505"/>
    <w:rsid w:val="00415091"/>
    <w:rsid w:val="0042025A"/>
    <w:rsid w:val="004267DD"/>
    <w:rsid w:val="0045394E"/>
    <w:rsid w:val="00467EFC"/>
    <w:rsid w:val="00481BDE"/>
    <w:rsid w:val="004902E5"/>
    <w:rsid w:val="00493B40"/>
    <w:rsid w:val="004A4486"/>
    <w:rsid w:val="004E2110"/>
    <w:rsid w:val="004F0679"/>
    <w:rsid w:val="00507A35"/>
    <w:rsid w:val="005158E3"/>
    <w:rsid w:val="005230ED"/>
    <w:rsid w:val="005242EA"/>
    <w:rsid w:val="00532ED2"/>
    <w:rsid w:val="0054274C"/>
    <w:rsid w:val="00562224"/>
    <w:rsid w:val="00580B94"/>
    <w:rsid w:val="00585EBD"/>
    <w:rsid w:val="00586293"/>
    <w:rsid w:val="00592D8D"/>
    <w:rsid w:val="005A39CF"/>
    <w:rsid w:val="005A6B3A"/>
    <w:rsid w:val="005B3E28"/>
    <w:rsid w:val="005C1ECE"/>
    <w:rsid w:val="005D178A"/>
    <w:rsid w:val="005D5C47"/>
    <w:rsid w:val="00620882"/>
    <w:rsid w:val="00652BCE"/>
    <w:rsid w:val="00674DD2"/>
    <w:rsid w:val="006911D2"/>
    <w:rsid w:val="006B2CE4"/>
    <w:rsid w:val="006C1E18"/>
    <w:rsid w:val="006C1FD1"/>
    <w:rsid w:val="006C7993"/>
    <w:rsid w:val="006F2B82"/>
    <w:rsid w:val="006F3DA1"/>
    <w:rsid w:val="00793E49"/>
    <w:rsid w:val="007A17A7"/>
    <w:rsid w:val="00802960"/>
    <w:rsid w:val="00807C7F"/>
    <w:rsid w:val="00821BFA"/>
    <w:rsid w:val="00826DEE"/>
    <w:rsid w:val="00846E71"/>
    <w:rsid w:val="00854399"/>
    <w:rsid w:val="00881CDE"/>
    <w:rsid w:val="008845D5"/>
    <w:rsid w:val="00886DED"/>
    <w:rsid w:val="00893465"/>
    <w:rsid w:val="008974A6"/>
    <w:rsid w:val="008A4B84"/>
    <w:rsid w:val="008C069B"/>
    <w:rsid w:val="008C7DAE"/>
    <w:rsid w:val="008E60EC"/>
    <w:rsid w:val="008E67A3"/>
    <w:rsid w:val="008F0716"/>
    <w:rsid w:val="00900B68"/>
    <w:rsid w:val="009019E4"/>
    <w:rsid w:val="0094289C"/>
    <w:rsid w:val="0097088A"/>
    <w:rsid w:val="009B3AD6"/>
    <w:rsid w:val="009C4260"/>
    <w:rsid w:val="009D5F98"/>
    <w:rsid w:val="00A10150"/>
    <w:rsid w:val="00A86FF7"/>
    <w:rsid w:val="00AB1B75"/>
    <w:rsid w:val="00AB4AFC"/>
    <w:rsid w:val="00AE30DF"/>
    <w:rsid w:val="00AE56F8"/>
    <w:rsid w:val="00AE7563"/>
    <w:rsid w:val="00B91DC9"/>
    <w:rsid w:val="00BC415A"/>
    <w:rsid w:val="00BE28EE"/>
    <w:rsid w:val="00BF15FD"/>
    <w:rsid w:val="00C17CDE"/>
    <w:rsid w:val="00C21A4E"/>
    <w:rsid w:val="00C46DCD"/>
    <w:rsid w:val="00C52855"/>
    <w:rsid w:val="00CA3127"/>
    <w:rsid w:val="00CB3C63"/>
    <w:rsid w:val="00CC3A8B"/>
    <w:rsid w:val="00CF383C"/>
    <w:rsid w:val="00D178C4"/>
    <w:rsid w:val="00D56EF3"/>
    <w:rsid w:val="00D6208E"/>
    <w:rsid w:val="00D725EC"/>
    <w:rsid w:val="00D768CF"/>
    <w:rsid w:val="00D9226C"/>
    <w:rsid w:val="00D9284D"/>
    <w:rsid w:val="00DB3649"/>
    <w:rsid w:val="00DE0F05"/>
    <w:rsid w:val="00DE130B"/>
    <w:rsid w:val="00DE4FFF"/>
    <w:rsid w:val="00E235D7"/>
    <w:rsid w:val="00E37004"/>
    <w:rsid w:val="00E37F12"/>
    <w:rsid w:val="00E50E23"/>
    <w:rsid w:val="00EA22F8"/>
    <w:rsid w:val="00EB3A7A"/>
    <w:rsid w:val="00EB4D5F"/>
    <w:rsid w:val="00ED026C"/>
    <w:rsid w:val="00ED1A5A"/>
    <w:rsid w:val="00F1235C"/>
    <w:rsid w:val="00F21FD7"/>
    <w:rsid w:val="00F3491D"/>
    <w:rsid w:val="00F51807"/>
    <w:rsid w:val="00F90E36"/>
    <w:rsid w:val="00FA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character" w:styleId="a4">
    <w:name w:val="Hyperlink"/>
    <w:unhideWhenUsed/>
    <w:rsid w:val="000F2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gyurji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629D-5E0F-4569-928C-E134934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8-05-14T06:13:00Z</cp:lastPrinted>
  <dcterms:created xsi:type="dcterms:W3CDTF">2018-05-10T05:56:00Z</dcterms:created>
  <dcterms:modified xsi:type="dcterms:W3CDTF">2019-05-22T06:06:00Z</dcterms:modified>
</cp:coreProperties>
</file>